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19A160" w:rsidR="00E4321B" w:rsidRPr="00E4321B" w:rsidRDefault="00923A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1A085D" w:rsidR="00DF4FD8" w:rsidRPr="00DF4FD8" w:rsidRDefault="00923A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C972EC" w:rsidR="00DF4FD8" w:rsidRPr="0075070E" w:rsidRDefault="00923A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6B9E8A" w:rsidR="00DF4FD8" w:rsidRPr="00DF4FD8" w:rsidRDefault="00923A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AE3740" w:rsidR="00DF4FD8" w:rsidRPr="00DF4FD8" w:rsidRDefault="00923A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30DB20" w:rsidR="00DF4FD8" w:rsidRPr="00DF4FD8" w:rsidRDefault="00923A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E11FBD" w:rsidR="00DF4FD8" w:rsidRPr="00DF4FD8" w:rsidRDefault="00923A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C2458E" w:rsidR="00DF4FD8" w:rsidRPr="00DF4FD8" w:rsidRDefault="00923A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DEFFD4" w:rsidR="00DF4FD8" w:rsidRPr="00DF4FD8" w:rsidRDefault="00923A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7429A6" w:rsidR="00DF4FD8" w:rsidRPr="00DF4FD8" w:rsidRDefault="00923A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9DC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1BA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CB2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5A57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7E69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9CFAAA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844ECF3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7706F1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BE58FA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0E322B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B46D914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37B201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26CA46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C74A28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35CAA9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36B708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F811787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991116D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78F0AB5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308B929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75A852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E00D60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07B952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E62900A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C2807B5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3FC0928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D09414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6C8B53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C92FB5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D531D5A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4A53F79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482CEB2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5910DE0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DC2197E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F3626F4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18BB96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E15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C09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B7D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150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3B7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7CB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596AC5" w:rsidR="00B87141" w:rsidRPr="0075070E" w:rsidRDefault="00923A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46DBE8" w:rsidR="00B87141" w:rsidRPr="00DF4FD8" w:rsidRDefault="00923A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0AC161" w:rsidR="00B87141" w:rsidRPr="00DF4FD8" w:rsidRDefault="00923A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93B12" w:rsidR="00B87141" w:rsidRPr="00DF4FD8" w:rsidRDefault="00923A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1914FB" w:rsidR="00B87141" w:rsidRPr="00DF4FD8" w:rsidRDefault="00923A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85FE76" w:rsidR="00B87141" w:rsidRPr="00DF4FD8" w:rsidRDefault="00923A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5E952F" w:rsidR="00B87141" w:rsidRPr="00DF4FD8" w:rsidRDefault="00923A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325C3B" w:rsidR="00B87141" w:rsidRPr="00DF4FD8" w:rsidRDefault="00923A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041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110AF3" w:rsidR="00DF0BAE" w:rsidRPr="00923A44" w:rsidRDefault="00923A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A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4E2510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76A5DBC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030D39D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971F433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02F729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CBA5FC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A7DAE78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C0D8CCE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602222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D2E3B95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7506E09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A677D04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E10985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7FBCE85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4B7D0B4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106D30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9B74AA6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4EC02CB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E4B75E4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001EFC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F6023BC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CE44EC9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D61216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7EBB8C6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4C36FF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E4D4D6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59DABD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58D9E79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4D44259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6B38DA6" w:rsidR="00DF0BAE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14E1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C971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567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305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435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F6C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DEE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613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B929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7B0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541B08" w:rsidR="00857029" w:rsidRPr="0075070E" w:rsidRDefault="00923A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22A46D" w:rsidR="00857029" w:rsidRPr="00DF4FD8" w:rsidRDefault="00923A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EE901A" w:rsidR="00857029" w:rsidRPr="00DF4FD8" w:rsidRDefault="00923A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9C1095" w:rsidR="00857029" w:rsidRPr="00DF4FD8" w:rsidRDefault="00923A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560643" w:rsidR="00857029" w:rsidRPr="00DF4FD8" w:rsidRDefault="00923A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F86719" w:rsidR="00857029" w:rsidRPr="00DF4FD8" w:rsidRDefault="00923A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04DC07" w:rsidR="00857029" w:rsidRPr="00DF4FD8" w:rsidRDefault="00923A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1BA57C" w:rsidR="00857029" w:rsidRPr="00DF4FD8" w:rsidRDefault="00923A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6D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3E5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D36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319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D0A364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0F74D6D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15551D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C61863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A21BF42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971CBE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95FC295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118050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C2D937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17A281B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F8362C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DFF6C1E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97D14EE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B50C9C8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EF11D6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ED1DDBF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44BBC6D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B7950F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464549F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B338401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D6EA84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A98101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6BF938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9724E8A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21D4C6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C01382C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06928A7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21B899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271DEB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77EB9C4" w:rsidR="00DF4FD8" w:rsidRPr="004020EB" w:rsidRDefault="00923A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3A95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9F4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A5D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1D7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32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7D7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186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4F4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DBBE4A9" w14:textId="77777777" w:rsidR="00923A44" w:rsidRDefault="00923A44">
            <w:r>
              <w:t>Aug 1: Emancipation Day</w:t>
            </w:r>
          </w:p>
          <w:p w14:paraId="6A6F90BD" w14:textId="2C402FB1" w:rsidR="00C54E9D" w:rsidRDefault="00923A44">
            <w:r>
              <w:t xml:space="preserve">
Aug 1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B7A3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EA9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FEA3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21A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D3F3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225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4146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462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3E5F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A999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E978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786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D2850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440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4559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789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76DB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3A4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2 - Q3 Calendar</dc:title>
  <dc:subject>Quarter 3 Calendar with Barbados Holidays</dc:subject>
  <dc:creator>General Blue Corporation</dc:creator>
  <keywords>Barbados 2022 - Q3 Calendar, Printable, Easy to Customize, Holiday Calendar</keywords>
  <dc:description/>
  <dcterms:created xsi:type="dcterms:W3CDTF">2019-12-12T15:31:00.0000000Z</dcterms:created>
  <dcterms:modified xsi:type="dcterms:W3CDTF">2022-10-16T2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